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90DC845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F213F5">
        <w:rPr>
          <w:b/>
          <w:sz w:val="32"/>
          <w:szCs w:val="28"/>
          <w:u w:val="single"/>
          <w:lang w:val="en-US"/>
        </w:rPr>
        <w:t>2</w:t>
      </w:r>
      <w:r w:rsidR="00CD5EB9">
        <w:rPr>
          <w:b/>
          <w:sz w:val="32"/>
          <w:szCs w:val="28"/>
          <w:u w:val="single"/>
          <w:lang w:val="en-US"/>
        </w:rPr>
        <w:t>4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B065E6B" w:rsidR="00983466" w:rsidRPr="00CD5EB9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CD5EB9">
        <w:rPr>
          <w:b/>
          <w:sz w:val="32"/>
          <w:szCs w:val="28"/>
        </w:rPr>
        <w:t>101</w:t>
      </w:r>
      <w:r w:rsidR="00CD5EB9">
        <w:rPr>
          <w:b/>
          <w:sz w:val="32"/>
          <w:szCs w:val="28"/>
          <w:lang w:val="en-US"/>
        </w:rPr>
        <w:t>6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5D5F8F" w:rsidRPr="00A83658" w14:paraId="730B276B" w14:textId="19280F50" w:rsidTr="005D5F8F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5D5F8F" w:rsidRPr="00A83658" w:rsidRDefault="005D5F8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5D5F8F" w:rsidRPr="00A83658" w:rsidRDefault="005D5F8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5D5F8F" w:rsidRPr="00A83658" w:rsidRDefault="005D5F8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5D5F8F" w:rsidRPr="00A83658" w:rsidRDefault="005D5F8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5D5F8F" w:rsidRPr="00A83658" w:rsidRDefault="005D5F8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5D5F8F" w:rsidRPr="00A83658" w:rsidRDefault="005D5F8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D5F8F" w:rsidRPr="00C62A10" w14:paraId="16683B40" w14:textId="77777777" w:rsidTr="005D5F8F">
        <w:tc>
          <w:tcPr>
            <w:tcW w:w="675" w:type="dxa"/>
          </w:tcPr>
          <w:p w14:paraId="643217CA" w14:textId="77777777" w:rsidR="005D5F8F" w:rsidRPr="00A36925" w:rsidRDefault="005D5F8F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04994F14" w:rsidR="005D5F8F" w:rsidRPr="00E9688D" w:rsidRDefault="005D5F8F" w:rsidP="005D5F8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4FA7E7DB" w:rsidR="005D5F8F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5D5F8F" w:rsidRPr="00C62A10" w14:paraId="061121EE" w14:textId="77777777" w:rsidTr="005D5F8F">
        <w:tc>
          <w:tcPr>
            <w:tcW w:w="675" w:type="dxa"/>
          </w:tcPr>
          <w:p w14:paraId="06AB9C9C" w14:textId="6CEA9B24" w:rsidR="005D5F8F" w:rsidRPr="00A36925" w:rsidRDefault="005D5F8F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0A3B224" w14:textId="087B52DD" w:rsidR="005D5F8F" w:rsidRPr="00E9688D" w:rsidRDefault="005D5F8F" w:rsidP="005D5F8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и на решения по ЗДОИ</w:t>
            </w:r>
          </w:p>
        </w:tc>
        <w:tc>
          <w:tcPr>
            <w:tcW w:w="2551" w:type="dxa"/>
          </w:tcPr>
          <w:p w14:paraId="22F5BBAA" w14:textId="7E269C48" w:rsidR="005D5F8F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5D5F8F" w:rsidRPr="00C62A10" w14:paraId="5A17989E" w14:textId="77777777" w:rsidTr="005D5F8F">
        <w:tc>
          <w:tcPr>
            <w:tcW w:w="675" w:type="dxa"/>
          </w:tcPr>
          <w:p w14:paraId="4DA6594B" w14:textId="77777777" w:rsidR="005D5F8F" w:rsidRPr="00A36925" w:rsidRDefault="005D5F8F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1BC815E" w14:textId="2A46789C" w:rsidR="005D5F8F" w:rsidRDefault="005D5F8F" w:rsidP="0077775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оклад по заявление за предоставяне на достъп до обществена информация по ЗДОИ</w:t>
            </w:r>
          </w:p>
        </w:tc>
        <w:tc>
          <w:tcPr>
            <w:tcW w:w="2551" w:type="dxa"/>
          </w:tcPr>
          <w:p w14:paraId="37BBB4F0" w14:textId="31B237B2" w:rsidR="005D5F8F" w:rsidRDefault="005D5F8F" w:rsidP="00F213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5D5F8F" w:rsidRPr="00C62A10" w14:paraId="471B2CD8" w14:textId="77777777" w:rsidTr="005D5F8F">
        <w:tc>
          <w:tcPr>
            <w:tcW w:w="675" w:type="dxa"/>
          </w:tcPr>
          <w:p w14:paraId="1E0D3BF4" w14:textId="77777777" w:rsidR="005D5F8F" w:rsidRPr="00A36925" w:rsidRDefault="005D5F8F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CC1BF8D" w14:textId="6C8DB549" w:rsidR="005D5F8F" w:rsidRPr="00E9688D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зплащане на възнаграждения на ОИК</w:t>
            </w:r>
          </w:p>
        </w:tc>
        <w:tc>
          <w:tcPr>
            <w:tcW w:w="2551" w:type="dxa"/>
          </w:tcPr>
          <w:p w14:paraId="2FDE821A" w14:textId="0F87BAB6" w:rsidR="005D5F8F" w:rsidRPr="00CD5EB9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5D5F8F" w:rsidRPr="00C62A10" w14:paraId="13EE1FBF" w14:textId="77777777" w:rsidTr="005D5F8F">
        <w:tc>
          <w:tcPr>
            <w:tcW w:w="675" w:type="dxa"/>
          </w:tcPr>
          <w:p w14:paraId="3ADD1FC7" w14:textId="272157EA" w:rsidR="005D5F8F" w:rsidRPr="00A36925" w:rsidRDefault="005D5F8F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846D8B3" w14:textId="77777777" w:rsidR="005D5F8F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70F41A39" w14:textId="77777777" w:rsidR="005D5F8F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</w:p>
          <w:p w14:paraId="5F9EFCAF" w14:textId="77777777" w:rsidR="005D5F8F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</w:p>
          <w:p w14:paraId="5018E671" w14:textId="3478C5BE" w:rsidR="005D5F8F" w:rsidRPr="00E9688D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7FC9D25A" w14:textId="7C97BD01" w:rsidR="005D5F8F" w:rsidRDefault="005D5F8F" w:rsidP="00F213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2B33BD35" w14:textId="515A194C" w:rsidR="005D5F8F" w:rsidRDefault="005D5F8F" w:rsidP="00F213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6F088DC3" w14:textId="6EB3816D" w:rsidR="005D5F8F" w:rsidRDefault="005D5F8F" w:rsidP="00F213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76787295" w14:textId="77777777" w:rsidR="005D5F8F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  <w:r w:rsidR="00EC0879">
              <w:rPr>
                <w:sz w:val="32"/>
                <w:szCs w:val="28"/>
              </w:rPr>
              <w:t>,</w:t>
            </w:r>
          </w:p>
          <w:p w14:paraId="664D4C06" w14:textId="0439E09D" w:rsidR="00EC0879" w:rsidRDefault="00EC0879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  <w:bookmarkStart w:id="0" w:name="_GoBack"/>
            <w:bookmarkEnd w:id="0"/>
          </w:p>
        </w:tc>
      </w:tr>
      <w:tr w:rsidR="005D5F8F" w:rsidRPr="00C62A10" w14:paraId="14D6848A" w14:textId="77777777" w:rsidTr="005D5F8F">
        <w:tc>
          <w:tcPr>
            <w:tcW w:w="675" w:type="dxa"/>
          </w:tcPr>
          <w:p w14:paraId="30D945BA" w14:textId="05D0B651" w:rsidR="005D5F8F" w:rsidRPr="00A36925" w:rsidRDefault="005D5F8F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95CA8E7" w14:textId="77777777" w:rsidR="005D5F8F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1A54B19C" w14:textId="65D05600" w:rsidR="005D5F8F" w:rsidRPr="00BE2A3F" w:rsidRDefault="005D5F8F" w:rsidP="00752BD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52483A4D" w14:textId="77777777" w:rsidR="005D5F8F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E2E7AA0" w14:textId="65113B5E" w:rsidR="005D5F8F" w:rsidRPr="00C70CF8" w:rsidRDefault="005D5F8F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</w:tbl>
    <w:p w14:paraId="0DF9DA4D" w14:textId="34EA8B1C" w:rsidR="00A36925" w:rsidRDefault="00A36925" w:rsidP="00CF7069">
      <w:pPr>
        <w:rPr>
          <w:sz w:val="28"/>
          <w:szCs w:val="28"/>
          <w:lang w:eastAsia="bg-BG"/>
        </w:rPr>
      </w:pPr>
    </w:p>
    <w:sectPr w:rsidR="00A36925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26222" w14:textId="77777777" w:rsidR="005567BE" w:rsidRDefault="005567BE" w:rsidP="00A02F2A">
      <w:pPr>
        <w:spacing w:after="0" w:line="240" w:lineRule="auto"/>
      </w:pPr>
      <w:r>
        <w:separator/>
      </w:r>
    </w:p>
  </w:endnote>
  <w:endnote w:type="continuationSeparator" w:id="0">
    <w:p w14:paraId="6323D184" w14:textId="77777777" w:rsidR="005567BE" w:rsidRDefault="005567B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8BAD7" w14:textId="77777777" w:rsidR="005567BE" w:rsidRDefault="005567BE" w:rsidP="00A02F2A">
      <w:pPr>
        <w:spacing w:after="0" w:line="240" w:lineRule="auto"/>
      </w:pPr>
      <w:r>
        <w:separator/>
      </w:r>
    </w:p>
  </w:footnote>
  <w:footnote w:type="continuationSeparator" w:id="0">
    <w:p w14:paraId="43945F35" w14:textId="77777777" w:rsidR="005567BE" w:rsidRDefault="005567B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BDF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BE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5F8F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79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7391-896C-45D8-8CD3-EB3429E1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1-23T11:55:00Z</cp:lastPrinted>
  <dcterms:created xsi:type="dcterms:W3CDTF">2021-11-24T08:48:00Z</dcterms:created>
  <dcterms:modified xsi:type="dcterms:W3CDTF">2021-11-24T08:48:00Z</dcterms:modified>
</cp:coreProperties>
</file>